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8.01.2024 по адм. д. №2210/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20 София, 08.01.2024 г.</w:t>
        <w:tab/>
        <w:br/>
        <w:tab/>
        <w:t xml:space="preserve">Върховният административен съд на Република България - Осмо отделение, в закрито заседание в състав: Председател: ДИМИТЪР ПЪРВАНОВ Членове: ВАСИЛКА ШАЛАМАНОВАМАРИЯ ТОДОРОВА при секретар и с участието на прокурора изслуша докладваното от съдията МАРИЯ ТОДОРОВА по административно дело № 2210/2023 г.</w:t>
        <w:tab/>
        <w:br/>
        <w:tab/>
        <w:t xml:space="preserve">Производството е по реда на чл. 248 от Гражданския процесуален кодекс /ГПК/ във връзка с чл. 144 от Административнопроцесуалния кодекс /АПК/.</w:t>
        <w:tab/>
        <w:br/>
        <w:tab/>
        <w:t xml:space="preserve">Образувано е по молба на „Булпалет“ ЕООД, гр. Смолян, [ЕИК], подадена чрез адв. В. Русева за изменение на Решение № 9674/16.10.2023 г., постановено по адм. д.№ 2210/2023 г. по описа на Върховния административен съд, осмо отделение в частта за разноските.</w:t>
        <w:tab/>
        <w:br/>
        <w:tab/>
        <w:t xml:space="preserve">В молбата се излагат доводи за прекомерност на присъденото юрисконсултско възнаграждение поради липса на осъществена процесуална защита от страна на процесуалния представител на Дирекция "ОДОП" - Пловдив. Твърди се още, че защитата пред първата инстанция е осъществена при действието на Наредбата за минималните размери на адвокатските възнаграждения преди изменението обн.ДВ бр.88/2022г. Иска се присъдените разноски за юрисконсултско възнаграждение да бъдат намалени.</w:t>
        <w:tab/>
        <w:br/>
        <w:tab/>
        <w:t xml:space="preserve">Ответникът – Директорът на Дирекция "Обжалване и данъчно-осигурителна практика" – Пловдив изразява становище за неоснователност на молбата.</w:t>
        <w:tab/>
        <w:br/>
        <w:tab/>
        <w:t xml:space="preserve">Върховният административен съд, осмо отделение, намира молбата за допустима - постъпила е в преклузивния срок по чл. 248, ал. 1 ГПК, от надлежна страна. Разгледана по същество, молбата е неоснователна.</w:t>
        <w:tab/>
        <w:br/>
        <w:tab/>
        <w:t xml:space="preserve">С Решение № 9674/16.10.2023 г., постановено по адм. дело № 2210/2023 г. по описа на Върховния административен съд, осмо отделение е отменено Решение №347/29.12.2022г., постановено по адм. дело № 91/2022 г. по описа на Административен съд – Смолян, поправено с Решение за поправка на очевидна фактическа грешка № 32/06.02.2023г. постановено по същото дело, и е отхвърлена жалбата на "Булпалет" ЕООД срещу Ревизионен акт № Р-16002121003019-091-001/12.01.2022 г., издаден от органи по приходите при ТД на НАП – Пловдив, потвърден с Решение № 106/10.03.2022г. поправено с Решение №106/28.03.2022г. на Директора на Дирекция „ОДОП“ – Пловдив. С решението „Булпалет“ ЕООД, гр. Смолян е осъдено да заплати на Национална агенция по приходите сумата от 27 340.01 лева, представляваща сторените от страна на НАП разноски - внесена държавна такса в размер на 1 640 лева, както и юрисконсултско възнаграждение в размер на 12 850 лева за първоинстанционното производство и 12 850 лева за касационното производство.</w:t>
        <w:tab/>
        <w:br/>
        <w:tab/>
        <w:t xml:space="preserve">Съгласно чл. 161 ДОПК,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юрисконсултско възнаграждение в размера на минималното възнаграждение за един адвокат. При прекомерно възнаграждение за адвокат без оглед на действителната правна и фактическа сложност на делото съдът може да присъди по-нисък размер на разноските в тази им част, но не по-малко от минимално определения размер съобразно чл. 36 от Закона за адвокатурата. Не е предвидена възможност и за намаление на юрисконсултското възнаграждение под този размер.</w:t>
        <w:tab/>
        <w:br/>
        <w:tab/>
        <w:t xml:space="preserve">В случая присъдения размер на разноски за юрисконсултско възнаграждение за двете инстанции е минималният за всяка отделна инстанция, съгласно чл. 7, ал. 2, т. 5, вр. чл. 8, ал. 1 Наредба № 1/2004 за минималните размери на адвокатските възнаграждения съобразно материалния интерес.</w:t>
        <w:tab/>
        <w:br/>
        <w:tab/>
        <w:t xml:space="preserve">Видно от представените както в хода на първоинстанционното производство молби по хода, писмена защита по същество на спора, така и в хода на касационното производство становище по същество от страна на Дирекция "ОДОП" – Пловдив е налице осъществено процесуално представителство, като осъществяването на представителството в писмен вид не обуславя извод за липса на такова.</w:t>
        <w:tab/>
        <w:br/>
        <w:tab/>
        <w:t xml:space="preserve">В съдебното заседание, проведено на 18.09.2023г. е докладвано постъпилото на 15.08.2023г. становище от юрисконсулт на Дирекция "ОДОП" – Пловдив, който е оспорил касационната жалба, пледирал е по същество и е претендирал юрисконсултско възнаграждение за двете инстанции в размера, определен съгласно разпоредбите на Наредба № 1 от 09.07.2004 г. за минималните размери на адвокатските възнаграждения, в редакцията, действаща към момента на приключване на устните прения. Отделно от това касационната жалба е приподписана от юрисконсулт, който е представил становище по същество и е направил своевременно искане за присъждане на разноски. В съдебното заседанието на 18.09.2023г. пълномощникът на „Булпалет“ ЕООД не е оспорил претендираните от приходната администрация разноски за юрисконсултско възнаграждение, нито по основание, нито по размер. В допълнение към изложеното, следва да се има предвид, че даже да е било направено такова възражение, то би било неоснователно, предвид фактическата и правна сложност на делото.</w:t>
        <w:tab/>
        <w:br/>
        <w:tab/>
        <w:t xml:space="preserve">На следващо място неоснователни са и доводите на дружеството за несъобразяване на размера на присъденото юрисконсултско възнаграждение за първоинстанционното производство с действащата редакция на Наредба № 1/09.07.2004 г. Претенцията за присъждане на разноски се предявява до приключване на устните състезания пред съответната инстанция. В случая за производството пред първата инстанция това е проведеното на 09.12.2022г. открито съдебно заседание в което е даден ход на делото по същество, като от страна на процесуалния представител на Дирекция "ОДОП" - Пловдив е направено искане за присъждане на разноски с молба, представена в съда на 08.12.2022г. Към този момент приложимата по време норма е тази на сега действащата редакция на чл. 8, ал. 1 във вр. с чл.7, ал. 2, т. 5 от Наредба № 1 от 09.07.2004 г. за минималните размери на адвокатските възнаграждения (в сила съгласно изм. с ДВ бр. 88 от 04.11.2022 г.). Размерът на присъдените разноски съответства на фактическата и правна сложност на делото, и извършените процесуални действия от страната, поради което не следва да бъде намален.</w:t>
        <w:tab/>
        <w:br/>
        <w:tab/>
        <w:t xml:space="preserve">По изложените съображения и на основание чл. 248 от ГПК вр. с чл. 144 от АПК, Върховният административен съд ОПРЕДЕЛИ:</w:t>
        <w:tab/>
        <w:br/>
        <w:tab/>
        <w:t xml:space="preserve">ОСТАВЯ БЕЗ УВАЖЕНИЕ искането на „Булпалет“ ЕООД, гр. Смолян, [ЕИК], подадена чрез адв. В. Русева за изменение на Решение № 9674/16.10.2023 г., постановено по адм. д.№ 2210/2023 г. по описа на Върховния административен съд, осмо отделение в частта относно разноските.</w:t>
        <w:tab/>
        <w:br/>
        <w:tab/>
        <w:t xml:space="preserve">Определ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